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67" w:rsidRDefault="000E4E41" w:rsidP="002252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30FCF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</w:rPr>
        <w:t>ИНЖЕНЕРНОЙ ШКОЛЫ</w:t>
      </w:r>
    </w:p>
    <w:p w:rsidR="0022525F" w:rsidRPr="00030775" w:rsidRDefault="000E4E41" w:rsidP="002252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ИОТЕХНОЛОГИЯ ПРОДУКТОВ ПИТАНИЯ»</w:t>
      </w:r>
    </w:p>
    <w:tbl>
      <w:tblPr>
        <w:tblStyle w:val="a3"/>
        <w:tblW w:w="9155" w:type="dxa"/>
        <w:jc w:val="center"/>
        <w:tblLook w:val="04A0" w:firstRow="1" w:lastRow="0" w:firstColumn="1" w:lastColumn="0" w:noHBand="0" w:noVBand="1"/>
      </w:tblPr>
      <w:tblGrid>
        <w:gridCol w:w="1214"/>
        <w:gridCol w:w="6487"/>
        <w:gridCol w:w="1454"/>
      </w:tblGrid>
      <w:tr w:rsidR="000752BB" w:rsidTr="004E75C2">
        <w:trPr>
          <w:trHeight w:val="482"/>
          <w:jc w:val="center"/>
        </w:trPr>
        <w:tc>
          <w:tcPr>
            <w:tcW w:w="9155" w:type="dxa"/>
            <w:gridSpan w:val="3"/>
          </w:tcPr>
          <w:p w:rsidR="000752BB" w:rsidRDefault="000752BB" w:rsidP="004A2D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октября 2019 года (День первый)</w:t>
            </w:r>
          </w:p>
        </w:tc>
      </w:tr>
      <w:tr w:rsidR="00CF4B61" w:rsidTr="004D2A00">
        <w:trPr>
          <w:trHeight w:val="513"/>
          <w:jc w:val="center"/>
        </w:trPr>
        <w:tc>
          <w:tcPr>
            <w:tcW w:w="1214" w:type="dxa"/>
          </w:tcPr>
          <w:p w:rsidR="00CF4B61" w:rsidRDefault="00CF4B61" w:rsidP="003B4D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</w:t>
            </w:r>
            <w:r w:rsidR="003B4D6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3.00</w:t>
            </w:r>
          </w:p>
        </w:tc>
        <w:tc>
          <w:tcPr>
            <w:tcW w:w="6487" w:type="dxa"/>
          </w:tcPr>
          <w:p w:rsidR="00AC48E6" w:rsidRDefault="004D2A00" w:rsidP="004E3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  <w:r w:rsidR="00AC48E6">
              <w:rPr>
                <w:rFonts w:ascii="Times New Roman" w:hAnsi="Times New Roman" w:cs="Times New Roman"/>
                <w:sz w:val="28"/>
                <w:szCs w:val="28"/>
              </w:rPr>
              <w:t xml:space="preserve">Супрун Натальи Петровны, аспирантки 2-го курса специальности </w:t>
            </w:r>
            <w:r w:rsidR="00B31253">
              <w:rPr>
                <w:rFonts w:ascii="Times New Roman" w:hAnsi="Times New Roman" w:cs="Times New Roman"/>
                <w:sz w:val="28"/>
                <w:szCs w:val="28"/>
              </w:rPr>
              <w:t xml:space="preserve">«Промышленная экология и биотехнология» </w:t>
            </w:r>
            <w:r w:rsidR="00AC48E6">
              <w:rPr>
                <w:rFonts w:ascii="Times New Roman" w:hAnsi="Times New Roman" w:cs="Times New Roman"/>
                <w:sz w:val="28"/>
                <w:szCs w:val="28"/>
              </w:rPr>
              <w:t>погружение в специальность «</w:t>
            </w:r>
            <w:proofErr w:type="spellStart"/>
            <w:r w:rsidR="00AC48E6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  <w:r w:rsidR="00AC48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48E6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  <w:proofErr w:type="spellEnd"/>
            <w:r w:rsidR="00AC48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48E6" w:rsidRPr="00030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C48E6" w:rsidRPr="009A0AFD">
              <w:rPr>
                <w:rFonts w:ascii="Times New Roman" w:hAnsi="Times New Roman" w:cs="Times New Roman"/>
                <w:sz w:val="28"/>
                <w:szCs w:val="28"/>
              </w:rPr>
              <w:t>сомелье</w:t>
            </w:r>
            <w:proofErr w:type="spellEnd"/>
            <w:r w:rsidR="00AC48E6" w:rsidRPr="009A0A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C48E6" w:rsidRPr="004D2A00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AC48E6" w:rsidRPr="009A0AFD">
              <w:rPr>
                <w:rFonts w:ascii="Times New Roman" w:hAnsi="Times New Roman" w:cs="Times New Roman"/>
                <w:sz w:val="28"/>
                <w:szCs w:val="28"/>
              </w:rPr>
              <w:t>вист</w:t>
            </w:r>
            <w:proofErr w:type="spellEnd"/>
            <w:r w:rsidR="00AC48E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F4B61" w:rsidRDefault="00CF4B61" w:rsidP="004E3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Исторические факты возникновения спе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о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30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0AFD">
              <w:rPr>
                <w:rFonts w:ascii="Times New Roman" w:hAnsi="Times New Roman" w:cs="Times New Roman"/>
                <w:sz w:val="28"/>
                <w:szCs w:val="28"/>
              </w:rPr>
              <w:t>сомелье</w:t>
            </w:r>
            <w:proofErr w:type="spellEnd"/>
            <w:r w:rsidRPr="009A0A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0A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D2A00" w:rsidRPr="004D2A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2A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0AFD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CF4B61" w:rsidRPr="0009664A" w:rsidRDefault="00CF4B61" w:rsidP="004E3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овременные достижения нау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4" w:type="dxa"/>
          </w:tcPr>
          <w:p w:rsidR="0091227D" w:rsidRDefault="0091227D" w:rsidP="00075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27D" w:rsidRDefault="0091227D" w:rsidP="00075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27D" w:rsidRDefault="0091227D" w:rsidP="00075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B61" w:rsidRPr="003A733D" w:rsidRDefault="000752BB" w:rsidP="00075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213</w:t>
            </w:r>
          </w:p>
        </w:tc>
      </w:tr>
      <w:tr w:rsidR="00CF4B61" w:rsidTr="00F85713">
        <w:trPr>
          <w:trHeight w:val="482"/>
          <w:jc w:val="center"/>
        </w:trPr>
        <w:tc>
          <w:tcPr>
            <w:tcW w:w="1214" w:type="dxa"/>
          </w:tcPr>
          <w:p w:rsidR="00CF4B61" w:rsidRDefault="003B4D67" w:rsidP="00A532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 – 13.3</w:t>
            </w:r>
            <w:r w:rsidR="00CF4B6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487" w:type="dxa"/>
            <w:vAlign w:val="center"/>
          </w:tcPr>
          <w:p w:rsidR="00CF4B61" w:rsidRPr="0009664A" w:rsidRDefault="00CF4B61" w:rsidP="00F8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454" w:type="dxa"/>
          </w:tcPr>
          <w:p w:rsidR="00CF4B61" w:rsidRDefault="00CF4B61" w:rsidP="00075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B61" w:rsidTr="006633B1">
        <w:trPr>
          <w:trHeight w:val="513"/>
          <w:jc w:val="center"/>
        </w:trPr>
        <w:tc>
          <w:tcPr>
            <w:tcW w:w="1214" w:type="dxa"/>
          </w:tcPr>
          <w:p w:rsidR="00CF4B61" w:rsidRDefault="00CF4B61" w:rsidP="003B4D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="003B4D6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5.00</w:t>
            </w:r>
          </w:p>
        </w:tc>
        <w:tc>
          <w:tcPr>
            <w:tcW w:w="6487" w:type="dxa"/>
          </w:tcPr>
          <w:p w:rsidR="00CF4B61" w:rsidRPr="00CF4B61" w:rsidRDefault="00CF4B61" w:rsidP="00CF4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Секр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мел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Молекулярная кухня»</w:t>
            </w:r>
          </w:p>
        </w:tc>
        <w:tc>
          <w:tcPr>
            <w:tcW w:w="1454" w:type="dxa"/>
            <w:vAlign w:val="center"/>
          </w:tcPr>
          <w:p w:rsidR="00CF4B61" w:rsidRDefault="005D0639" w:rsidP="0066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213</w:t>
            </w:r>
          </w:p>
        </w:tc>
      </w:tr>
      <w:tr w:rsidR="004D2A00" w:rsidTr="00565E51">
        <w:trPr>
          <w:trHeight w:val="513"/>
          <w:jc w:val="center"/>
        </w:trPr>
        <w:tc>
          <w:tcPr>
            <w:tcW w:w="9155" w:type="dxa"/>
            <w:gridSpan w:val="3"/>
          </w:tcPr>
          <w:p w:rsidR="004D2A00" w:rsidRDefault="004D2A00" w:rsidP="004D2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октября 2019 года (День второй)</w:t>
            </w:r>
          </w:p>
        </w:tc>
      </w:tr>
      <w:tr w:rsidR="00D33CB3" w:rsidTr="006633B1">
        <w:trPr>
          <w:trHeight w:val="513"/>
          <w:jc w:val="center"/>
        </w:trPr>
        <w:tc>
          <w:tcPr>
            <w:tcW w:w="1214" w:type="dxa"/>
            <w:vAlign w:val="center"/>
          </w:tcPr>
          <w:p w:rsidR="00D33CB3" w:rsidRDefault="004D2A00" w:rsidP="00AE63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 – 11.25</w:t>
            </w:r>
          </w:p>
        </w:tc>
        <w:tc>
          <w:tcPr>
            <w:tcW w:w="6487" w:type="dxa"/>
            <w:vAlign w:val="center"/>
          </w:tcPr>
          <w:p w:rsidR="00E600B8" w:rsidRPr="00BF23ED" w:rsidRDefault="00FC4B9A" w:rsidP="00E60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3ED">
              <w:rPr>
                <w:rFonts w:ascii="Times New Roman" w:hAnsi="Times New Roman" w:cs="Times New Roman"/>
                <w:sz w:val="28"/>
                <w:szCs w:val="28"/>
              </w:rPr>
              <w:t>Лекция «Пищевая микробиология</w:t>
            </w:r>
            <w:r w:rsidR="00E600B8" w:rsidRPr="00BF23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3CB3" w:rsidRPr="00BF23ED" w:rsidRDefault="00AE6372" w:rsidP="00FC4B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3ED">
              <w:rPr>
                <w:rFonts w:ascii="Times New Roman" w:hAnsi="Times New Roman" w:cs="Times New Roman"/>
                <w:sz w:val="28"/>
                <w:szCs w:val="28"/>
              </w:rPr>
              <w:t xml:space="preserve">Лозовая </w:t>
            </w:r>
            <w:r w:rsidR="00E600B8" w:rsidRPr="00BF23ED">
              <w:rPr>
                <w:rFonts w:ascii="Times New Roman" w:hAnsi="Times New Roman" w:cs="Times New Roman"/>
                <w:sz w:val="28"/>
                <w:szCs w:val="28"/>
              </w:rPr>
              <w:t>Татьяна Сергеевна, кандидат биологич</w:t>
            </w:r>
            <w:r w:rsidR="00E600B8" w:rsidRPr="00BF23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600B8" w:rsidRPr="00BF23ED">
              <w:rPr>
                <w:rFonts w:ascii="Times New Roman" w:hAnsi="Times New Roman" w:cs="Times New Roman"/>
                <w:sz w:val="28"/>
                <w:szCs w:val="28"/>
              </w:rPr>
              <w:t>ских наук, доцент кафедры химии и пищевой те</w:t>
            </w:r>
            <w:r w:rsidR="00E600B8" w:rsidRPr="00BF23E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600B8" w:rsidRPr="00BF23ED">
              <w:rPr>
                <w:rFonts w:ascii="Times New Roman" w:hAnsi="Times New Roman" w:cs="Times New Roman"/>
                <w:sz w:val="28"/>
                <w:szCs w:val="28"/>
              </w:rPr>
              <w:t>нологии им. профессора В.В. Тутуриной</w:t>
            </w:r>
          </w:p>
        </w:tc>
        <w:tc>
          <w:tcPr>
            <w:tcW w:w="1454" w:type="dxa"/>
            <w:vAlign w:val="center"/>
          </w:tcPr>
          <w:p w:rsidR="00D33CB3" w:rsidRDefault="00F45121" w:rsidP="00663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010</w:t>
            </w:r>
          </w:p>
        </w:tc>
      </w:tr>
      <w:tr w:rsidR="00D33CB3" w:rsidTr="006633B1">
        <w:trPr>
          <w:trHeight w:val="513"/>
          <w:jc w:val="center"/>
        </w:trPr>
        <w:tc>
          <w:tcPr>
            <w:tcW w:w="1214" w:type="dxa"/>
            <w:vAlign w:val="center"/>
          </w:tcPr>
          <w:p w:rsidR="00D33CB3" w:rsidRDefault="004D2A00" w:rsidP="00AE63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5 – 13.00</w:t>
            </w:r>
          </w:p>
        </w:tc>
        <w:tc>
          <w:tcPr>
            <w:tcW w:w="6487" w:type="dxa"/>
            <w:vAlign w:val="center"/>
          </w:tcPr>
          <w:p w:rsidR="00E600B8" w:rsidRPr="00BF23ED" w:rsidRDefault="00E600B8" w:rsidP="00E60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3ED">
              <w:rPr>
                <w:rFonts w:ascii="Times New Roman" w:hAnsi="Times New Roman" w:cs="Times New Roman"/>
                <w:sz w:val="28"/>
                <w:szCs w:val="28"/>
              </w:rPr>
              <w:t>Лекция «</w:t>
            </w:r>
            <w:r w:rsidR="00DA5F51" w:rsidRPr="00BF23ED">
              <w:rPr>
                <w:rFonts w:ascii="Times New Roman" w:hAnsi="Times New Roman" w:cs="Times New Roman"/>
                <w:sz w:val="28"/>
                <w:szCs w:val="28"/>
              </w:rPr>
              <w:t xml:space="preserve">Биотехнологические процессы </w:t>
            </w:r>
            <w:proofErr w:type="gramStart"/>
            <w:r w:rsidR="00DA5F51" w:rsidRPr="00BF23ED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="00DA5F51" w:rsidRPr="00BF23ED">
              <w:rPr>
                <w:rFonts w:ascii="Times New Roman" w:hAnsi="Times New Roman" w:cs="Times New Roman"/>
                <w:sz w:val="28"/>
                <w:szCs w:val="28"/>
              </w:rPr>
              <w:t xml:space="preserve"> пер</w:t>
            </w:r>
            <w:r w:rsidR="00DA5F51" w:rsidRPr="00BF23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A5F51" w:rsidRPr="00BF23ED">
              <w:rPr>
                <w:rFonts w:ascii="Times New Roman" w:hAnsi="Times New Roman" w:cs="Times New Roman"/>
                <w:sz w:val="28"/>
                <w:szCs w:val="28"/>
              </w:rPr>
              <w:t>работки сырья</w:t>
            </w:r>
            <w:r w:rsidRPr="00BF23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3CB3" w:rsidRPr="00BF23ED" w:rsidRDefault="00AE6372" w:rsidP="00DA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3ED">
              <w:rPr>
                <w:rFonts w:ascii="Times New Roman" w:hAnsi="Times New Roman" w:cs="Times New Roman"/>
                <w:sz w:val="28"/>
                <w:szCs w:val="28"/>
              </w:rPr>
              <w:t xml:space="preserve">Мякина </w:t>
            </w:r>
            <w:r w:rsidR="00D84D44" w:rsidRPr="00BF23ED"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  <w:r w:rsidR="00A160F0" w:rsidRPr="00BF23ED">
              <w:rPr>
                <w:rFonts w:ascii="Times New Roman" w:hAnsi="Times New Roman" w:cs="Times New Roman"/>
                <w:sz w:val="28"/>
                <w:szCs w:val="28"/>
              </w:rPr>
              <w:t xml:space="preserve">, кандидат химических наук, доцент кафедры химии и пищевой технологии им. профессора В.В. Тутуриной </w:t>
            </w:r>
          </w:p>
        </w:tc>
        <w:tc>
          <w:tcPr>
            <w:tcW w:w="1454" w:type="dxa"/>
            <w:vAlign w:val="center"/>
          </w:tcPr>
          <w:p w:rsidR="00D33CB3" w:rsidRDefault="006B3DAF" w:rsidP="00663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201</w:t>
            </w:r>
          </w:p>
        </w:tc>
      </w:tr>
      <w:tr w:rsidR="004D2A00" w:rsidTr="006633B1">
        <w:trPr>
          <w:trHeight w:val="513"/>
          <w:jc w:val="center"/>
        </w:trPr>
        <w:tc>
          <w:tcPr>
            <w:tcW w:w="1214" w:type="dxa"/>
            <w:vAlign w:val="center"/>
          </w:tcPr>
          <w:p w:rsidR="004D2A00" w:rsidRDefault="003B4D67" w:rsidP="00AE63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 – 13.3</w:t>
            </w:r>
            <w:r w:rsidR="004D2A0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487" w:type="dxa"/>
            <w:vAlign w:val="center"/>
          </w:tcPr>
          <w:p w:rsidR="004D2A00" w:rsidRPr="00BF23ED" w:rsidRDefault="004D2A00" w:rsidP="00AE6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3ED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454" w:type="dxa"/>
            <w:vAlign w:val="center"/>
          </w:tcPr>
          <w:p w:rsidR="004D2A00" w:rsidRDefault="004D2A00" w:rsidP="00663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A00" w:rsidTr="006633B1">
        <w:trPr>
          <w:trHeight w:val="513"/>
          <w:jc w:val="center"/>
        </w:trPr>
        <w:tc>
          <w:tcPr>
            <w:tcW w:w="1214" w:type="dxa"/>
            <w:vAlign w:val="center"/>
          </w:tcPr>
          <w:p w:rsidR="004D2A00" w:rsidRDefault="004D2A00" w:rsidP="003B4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="003B4D6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5.00</w:t>
            </w:r>
          </w:p>
        </w:tc>
        <w:tc>
          <w:tcPr>
            <w:tcW w:w="6487" w:type="dxa"/>
            <w:vAlign w:val="center"/>
          </w:tcPr>
          <w:p w:rsidR="00E600B8" w:rsidRPr="00BF23ED" w:rsidRDefault="00DA5F51" w:rsidP="00E60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3ED">
              <w:rPr>
                <w:rFonts w:ascii="Times New Roman" w:hAnsi="Times New Roman" w:cs="Times New Roman"/>
                <w:sz w:val="28"/>
                <w:szCs w:val="28"/>
              </w:rPr>
              <w:t>Лабораторный практикум «Методы техно-химического контроля при биотехнологической п</w:t>
            </w:r>
            <w:r w:rsidRPr="00BF23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23ED">
              <w:rPr>
                <w:rFonts w:ascii="Times New Roman" w:hAnsi="Times New Roman" w:cs="Times New Roman"/>
                <w:sz w:val="28"/>
                <w:szCs w:val="28"/>
              </w:rPr>
              <w:t>реработке сырья»</w:t>
            </w:r>
          </w:p>
          <w:p w:rsidR="004D2A00" w:rsidRPr="00BF23ED" w:rsidRDefault="00D66F26" w:rsidP="00DA5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3ED">
              <w:rPr>
                <w:rFonts w:ascii="Times New Roman" w:hAnsi="Times New Roman" w:cs="Times New Roman"/>
                <w:sz w:val="28"/>
                <w:szCs w:val="28"/>
              </w:rPr>
              <w:t xml:space="preserve">Мякина Ирина Анатольевна, кандидат химических наук, доцент кафедры химии и пищевой технологии им. профессора В.В. Тутуриной </w:t>
            </w:r>
          </w:p>
        </w:tc>
        <w:tc>
          <w:tcPr>
            <w:tcW w:w="1454" w:type="dxa"/>
            <w:vAlign w:val="center"/>
          </w:tcPr>
          <w:p w:rsidR="004D2A00" w:rsidRDefault="00F84AEE" w:rsidP="00663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201</w:t>
            </w:r>
          </w:p>
        </w:tc>
      </w:tr>
      <w:tr w:rsidR="00494346" w:rsidTr="008C4F3B">
        <w:trPr>
          <w:trHeight w:val="513"/>
          <w:jc w:val="center"/>
        </w:trPr>
        <w:tc>
          <w:tcPr>
            <w:tcW w:w="9155" w:type="dxa"/>
            <w:gridSpan w:val="3"/>
            <w:vAlign w:val="center"/>
          </w:tcPr>
          <w:p w:rsidR="00494346" w:rsidRDefault="00CF4AD5" w:rsidP="00663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494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 2019 года (День третий)</w:t>
            </w:r>
          </w:p>
        </w:tc>
      </w:tr>
      <w:tr w:rsidR="004D2A00" w:rsidTr="00804616">
        <w:trPr>
          <w:trHeight w:val="513"/>
          <w:jc w:val="center"/>
        </w:trPr>
        <w:tc>
          <w:tcPr>
            <w:tcW w:w="1214" w:type="dxa"/>
          </w:tcPr>
          <w:p w:rsidR="004D2A00" w:rsidRDefault="004D2A00" w:rsidP="009F42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 – 11.25</w:t>
            </w:r>
          </w:p>
        </w:tc>
        <w:tc>
          <w:tcPr>
            <w:tcW w:w="6487" w:type="dxa"/>
          </w:tcPr>
          <w:p w:rsidR="006410F7" w:rsidRPr="00BF23ED" w:rsidRDefault="006410F7" w:rsidP="00BF2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3ED"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  <w:r w:rsidR="00BF23ED" w:rsidRPr="00BF23ED">
              <w:rPr>
                <w:rFonts w:ascii="Times New Roman" w:hAnsi="Times New Roman" w:cs="Times New Roman"/>
                <w:sz w:val="28"/>
                <w:szCs w:val="28"/>
              </w:rPr>
              <w:t xml:space="preserve">«Необходимость жёсткого контроля </w:t>
            </w:r>
            <w:r w:rsidR="00BF23ED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BF23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F23ED">
              <w:rPr>
                <w:rFonts w:ascii="Times New Roman" w:hAnsi="Times New Roman" w:cs="Times New Roman"/>
                <w:sz w:val="28"/>
                <w:szCs w:val="28"/>
              </w:rPr>
              <w:t>опасности пищи»</w:t>
            </w:r>
          </w:p>
          <w:p w:rsidR="00494346" w:rsidRPr="00BF23ED" w:rsidRDefault="006E4D3D" w:rsidP="00554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3ED">
              <w:rPr>
                <w:rFonts w:ascii="Times New Roman" w:hAnsi="Times New Roman" w:cs="Times New Roman"/>
                <w:sz w:val="28"/>
                <w:szCs w:val="28"/>
              </w:rPr>
              <w:t>Кузнецова Ольга В</w:t>
            </w:r>
            <w:r w:rsidR="0055473D" w:rsidRPr="00BF23ED">
              <w:rPr>
                <w:rFonts w:ascii="Times New Roman" w:hAnsi="Times New Roman" w:cs="Times New Roman"/>
                <w:sz w:val="28"/>
                <w:szCs w:val="28"/>
              </w:rPr>
              <w:t>ладимировна</w:t>
            </w:r>
            <w:r w:rsidR="00E31EAC" w:rsidRPr="00BF23ED">
              <w:rPr>
                <w:rFonts w:ascii="Times New Roman" w:hAnsi="Times New Roman" w:cs="Times New Roman"/>
                <w:sz w:val="28"/>
                <w:szCs w:val="28"/>
              </w:rPr>
              <w:t>, кандидат химич</w:t>
            </w:r>
            <w:r w:rsidR="00E31EAC" w:rsidRPr="00BF23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31EAC" w:rsidRPr="00BF23ED">
              <w:rPr>
                <w:rFonts w:ascii="Times New Roman" w:hAnsi="Times New Roman" w:cs="Times New Roman"/>
                <w:sz w:val="28"/>
                <w:szCs w:val="28"/>
              </w:rPr>
              <w:t>ских наук, доцент кафедры химии и пищевой те</w:t>
            </w:r>
            <w:r w:rsidR="00E31EAC" w:rsidRPr="00BF23E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31EAC" w:rsidRPr="00BF23ED">
              <w:rPr>
                <w:rFonts w:ascii="Times New Roman" w:hAnsi="Times New Roman" w:cs="Times New Roman"/>
                <w:sz w:val="28"/>
                <w:szCs w:val="28"/>
              </w:rPr>
              <w:t xml:space="preserve">нологии им. профессора В.В. Тутуриной </w:t>
            </w:r>
          </w:p>
        </w:tc>
        <w:tc>
          <w:tcPr>
            <w:tcW w:w="1454" w:type="dxa"/>
            <w:vAlign w:val="center"/>
          </w:tcPr>
          <w:p w:rsidR="004D2A00" w:rsidRDefault="00804616" w:rsidP="00804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304</w:t>
            </w:r>
          </w:p>
        </w:tc>
      </w:tr>
      <w:tr w:rsidR="0055473D" w:rsidTr="00804616">
        <w:trPr>
          <w:trHeight w:val="513"/>
          <w:jc w:val="center"/>
        </w:trPr>
        <w:tc>
          <w:tcPr>
            <w:tcW w:w="1214" w:type="dxa"/>
          </w:tcPr>
          <w:p w:rsidR="0055473D" w:rsidRDefault="0055473D" w:rsidP="009F42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5 – 13.00</w:t>
            </w:r>
          </w:p>
        </w:tc>
        <w:tc>
          <w:tcPr>
            <w:tcW w:w="6487" w:type="dxa"/>
          </w:tcPr>
          <w:p w:rsidR="006B3DAF" w:rsidRDefault="006B3DAF" w:rsidP="009F4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3ED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й практикум </w:t>
            </w:r>
            <w:r w:rsidR="00A97D1C">
              <w:rPr>
                <w:rFonts w:ascii="Times New Roman" w:hAnsi="Times New Roman" w:cs="Times New Roman"/>
                <w:sz w:val="28"/>
                <w:szCs w:val="28"/>
              </w:rPr>
              <w:t>«Химический анализ п</w:t>
            </w:r>
            <w:r w:rsidR="00A97D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97D1C">
              <w:rPr>
                <w:rFonts w:ascii="Times New Roman" w:hAnsi="Times New Roman" w:cs="Times New Roman"/>
                <w:sz w:val="28"/>
                <w:szCs w:val="28"/>
              </w:rPr>
              <w:t xml:space="preserve">щевых продуктов» </w:t>
            </w:r>
          </w:p>
          <w:p w:rsidR="00494346" w:rsidRPr="006410F7" w:rsidRDefault="0055473D" w:rsidP="009F4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цова Ольг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имировна</w:t>
            </w:r>
            <w:r w:rsidR="00E600B8">
              <w:rPr>
                <w:rFonts w:ascii="Times New Roman" w:hAnsi="Times New Roman" w:cs="Times New Roman"/>
                <w:sz w:val="28"/>
                <w:szCs w:val="28"/>
              </w:rPr>
              <w:t>, кандидат химич</w:t>
            </w:r>
            <w:r w:rsidR="00E600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600B8">
              <w:rPr>
                <w:rFonts w:ascii="Times New Roman" w:hAnsi="Times New Roman" w:cs="Times New Roman"/>
                <w:sz w:val="28"/>
                <w:szCs w:val="28"/>
              </w:rPr>
              <w:t xml:space="preserve">ских наук, доцент кафедры </w:t>
            </w:r>
            <w:r w:rsidR="00E600B8" w:rsidRPr="00E31EAC">
              <w:rPr>
                <w:rFonts w:ascii="Times New Roman" w:hAnsi="Times New Roman" w:cs="Times New Roman"/>
                <w:sz w:val="28"/>
                <w:szCs w:val="28"/>
              </w:rPr>
              <w:t>химии и пищевой те</w:t>
            </w:r>
            <w:r w:rsidR="00E600B8" w:rsidRPr="00E31E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600B8" w:rsidRPr="00E31EAC">
              <w:rPr>
                <w:rFonts w:ascii="Times New Roman" w:hAnsi="Times New Roman" w:cs="Times New Roman"/>
                <w:sz w:val="28"/>
                <w:szCs w:val="28"/>
              </w:rPr>
              <w:t>нологии им. профессора В.В. Тутуриной</w:t>
            </w:r>
          </w:p>
        </w:tc>
        <w:tc>
          <w:tcPr>
            <w:tcW w:w="1454" w:type="dxa"/>
            <w:vAlign w:val="center"/>
          </w:tcPr>
          <w:p w:rsidR="0055473D" w:rsidRDefault="00804616" w:rsidP="00804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304</w:t>
            </w:r>
          </w:p>
        </w:tc>
      </w:tr>
    </w:tbl>
    <w:p w:rsidR="004A2D50" w:rsidRPr="00430FCF" w:rsidRDefault="004A2D50" w:rsidP="00430F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A2D50" w:rsidRPr="00430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75"/>
    <w:rsid w:val="00030775"/>
    <w:rsid w:val="00030F06"/>
    <w:rsid w:val="000752BB"/>
    <w:rsid w:val="0007682C"/>
    <w:rsid w:val="0009664A"/>
    <w:rsid w:val="000E4E41"/>
    <w:rsid w:val="00100CC1"/>
    <w:rsid w:val="001257E9"/>
    <w:rsid w:val="0022525F"/>
    <w:rsid w:val="003A733D"/>
    <w:rsid w:val="003B4D67"/>
    <w:rsid w:val="00430FCF"/>
    <w:rsid w:val="00494346"/>
    <w:rsid w:val="004A2D50"/>
    <w:rsid w:val="004D2A00"/>
    <w:rsid w:val="004E3869"/>
    <w:rsid w:val="0055473D"/>
    <w:rsid w:val="005D0639"/>
    <w:rsid w:val="00636773"/>
    <w:rsid w:val="006410F7"/>
    <w:rsid w:val="006633B1"/>
    <w:rsid w:val="006A64CC"/>
    <w:rsid w:val="006B3DAF"/>
    <w:rsid w:val="006E4D3D"/>
    <w:rsid w:val="00704724"/>
    <w:rsid w:val="00722C5D"/>
    <w:rsid w:val="007646C4"/>
    <w:rsid w:val="00804616"/>
    <w:rsid w:val="008271F1"/>
    <w:rsid w:val="00883783"/>
    <w:rsid w:val="00892664"/>
    <w:rsid w:val="0091227D"/>
    <w:rsid w:val="00922FA7"/>
    <w:rsid w:val="009A0AFD"/>
    <w:rsid w:val="00A160F0"/>
    <w:rsid w:val="00A53231"/>
    <w:rsid w:val="00A752AC"/>
    <w:rsid w:val="00A97D1C"/>
    <w:rsid w:val="00AC48E6"/>
    <w:rsid w:val="00AE6372"/>
    <w:rsid w:val="00B011D1"/>
    <w:rsid w:val="00B31253"/>
    <w:rsid w:val="00B43213"/>
    <w:rsid w:val="00BD5131"/>
    <w:rsid w:val="00BF23ED"/>
    <w:rsid w:val="00CF4AD5"/>
    <w:rsid w:val="00CF4B61"/>
    <w:rsid w:val="00D33CB3"/>
    <w:rsid w:val="00D62164"/>
    <w:rsid w:val="00D66F26"/>
    <w:rsid w:val="00D84D44"/>
    <w:rsid w:val="00DA5F51"/>
    <w:rsid w:val="00E31EAC"/>
    <w:rsid w:val="00E34D00"/>
    <w:rsid w:val="00E600B8"/>
    <w:rsid w:val="00F232A8"/>
    <w:rsid w:val="00F45121"/>
    <w:rsid w:val="00F84AEE"/>
    <w:rsid w:val="00F85713"/>
    <w:rsid w:val="00FC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F668-BBE0-4410-9487-6176DEB0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03-4</dc:creator>
  <cp:lastModifiedBy>Балыкина Татьяна Эдуардовна</cp:lastModifiedBy>
  <cp:revision>2</cp:revision>
  <cp:lastPrinted>2019-10-10T06:53:00Z</cp:lastPrinted>
  <dcterms:created xsi:type="dcterms:W3CDTF">2019-10-28T06:47:00Z</dcterms:created>
  <dcterms:modified xsi:type="dcterms:W3CDTF">2019-10-28T06:47:00Z</dcterms:modified>
</cp:coreProperties>
</file>